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59415B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4C0DF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14:paraId="6652DA46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14:paraId="138CA020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14:paraId="14E7A64C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distributividad como estrategia para construir las tablas hasta el 8 </w:t>
            </w:r>
          </w:p>
          <w:p w14:paraId="15E36D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14:paraId="50F45FCA" w14:textId="77777777" w:rsidR="00286FEE" w:rsidRPr="00B8011D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14:paraId="70A603FB" w14:textId="634FD7B2" w:rsidR="000A128C" w:rsidRDefault="00C91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25" w:dyaOrig="1950" w14:anchorId="1E1694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46.25pt;height:97.5pt" o:ole="">
                  <v:imagedata r:id="rId8" o:title=""/>
                </v:shape>
                <o:OLEObject Type="Embed" ProgID="PBrush" ShapeID="_x0000_i1035" DrawAspect="Content" ObjectID="_1652006699" r:id="rId9"/>
              </w:object>
            </w:r>
          </w:p>
          <w:p w14:paraId="35F2A13F" w14:textId="165A297A" w:rsidR="00723E57" w:rsidRPr="00F139CB" w:rsidRDefault="00723E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820AF00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0EB9FBB1" w14:textId="6FCAB9BA" w:rsidR="00C911CD" w:rsidRPr="00C911CD" w:rsidRDefault="00C911CD" w:rsidP="00BD459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91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Pr="00C91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0F4EC3B" w14:textId="77777777" w:rsidR="00E171D0" w:rsidRDefault="00C911CD" w:rsidP="00BD45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911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san una tabla de multiplicación de las tablas del 1 al 10, y colorean las tablas del 7 y el 9:</w:t>
            </w:r>
          </w:p>
          <w:p w14:paraId="328ED64C" w14:textId="3ACB15F0" w:rsidR="00C911CD" w:rsidRPr="00BB470C" w:rsidRDefault="00C911CD" w:rsidP="00BD45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4065" w:dyaOrig="4020" w14:anchorId="7FB0C038">
                <v:shape id="_x0000_i1027" type="#_x0000_t75" style="width:203.25pt;height:201pt" o:ole="">
                  <v:imagedata r:id="rId10" o:title=""/>
                </v:shape>
                <o:OLEObject Type="Embed" ProgID="PBrush" ShapeID="_x0000_i1027" DrawAspect="Content" ObjectID="_1652006700" r:id="rId11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2F4B56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5F9C5" w14:textId="77777777" w:rsidR="00442D1B" w:rsidRDefault="00442D1B" w:rsidP="00B9327C">
      <w:pPr>
        <w:spacing w:after="0" w:line="240" w:lineRule="auto"/>
      </w:pPr>
      <w:r>
        <w:separator/>
      </w:r>
    </w:p>
  </w:endnote>
  <w:endnote w:type="continuationSeparator" w:id="0">
    <w:p w14:paraId="703CF43F" w14:textId="77777777" w:rsidR="00442D1B" w:rsidRDefault="00442D1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3B280" w14:textId="77777777" w:rsidR="00442D1B" w:rsidRDefault="00442D1B" w:rsidP="00B9327C">
      <w:pPr>
        <w:spacing w:after="0" w:line="240" w:lineRule="auto"/>
      </w:pPr>
      <w:r>
        <w:separator/>
      </w:r>
    </w:p>
  </w:footnote>
  <w:footnote w:type="continuationSeparator" w:id="0">
    <w:p w14:paraId="60B6A76B" w14:textId="77777777" w:rsidR="00442D1B" w:rsidRDefault="00442D1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2374E51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6D4198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EC264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A128C"/>
    <w:rsid w:val="000B5032"/>
    <w:rsid w:val="000E3DBB"/>
    <w:rsid w:val="00121723"/>
    <w:rsid w:val="0012621F"/>
    <w:rsid w:val="00147718"/>
    <w:rsid w:val="00150083"/>
    <w:rsid w:val="0018214F"/>
    <w:rsid w:val="00186872"/>
    <w:rsid w:val="001B26C5"/>
    <w:rsid w:val="001C0053"/>
    <w:rsid w:val="001C445C"/>
    <w:rsid w:val="001C69E5"/>
    <w:rsid w:val="001E4799"/>
    <w:rsid w:val="00250813"/>
    <w:rsid w:val="00286FEE"/>
    <w:rsid w:val="002A2FB0"/>
    <w:rsid w:val="002D5133"/>
    <w:rsid w:val="002F4B56"/>
    <w:rsid w:val="002F6233"/>
    <w:rsid w:val="00302115"/>
    <w:rsid w:val="00360C52"/>
    <w:rsid w:val="0036610D"/>
    <w:rsid w:val="003E52A0"/>
    <w:rsid w:val="00401ED8"/>
    <w:rsid w:val="0041242E"/>
    <w:rsid w:val="00442D1B"/>
    <w:rsid w:val="004570FA"/>
    <w:rsid w:val="004A2353"/>
    <w:rsid w:val="005209F3"/>
    <w:rsid w:val="00533EE6"/>
    <w:rsid w:val="00543E4A"/>
    <w:rsid w:val="0056105C"/>
    <w:rsid w:val="005807D7"/>
    <w:rsid w:val="005A51FA"/>
    <w:rsid w:val="005F476E"/>
    <w:rsid w:val="00645B2E"/>
    <w:rsid w:val="006466D1"/>
    <w:rsid w:val="006A1E12"/>
    <w:rsid w:val="006D4198"/>
    <w:rsid w:val="00710780"/>
    <w:rsid w:val="00711364"/>
    <w:rsid w:val="00723E57"/>
    <w:rsid w:val="007860BF"/>
    <w:rsid w:val="007B0C3D"/>
    <w:rsid w:val="008174CC"/>
    <w:rsid w:val="008256D7"/>
    <w:rsid w:val="00880581"/>
    <w:rsid w:val="00883F54"/>
    <w:rsid w:val="008D519C"/>
    <w:rsid w:val="00963FE9"/>
    <w:rsid w:val="00965D5A"/>
    <w:rsid w:val="00986F03"/>
    <w:rsid w:val="009A681C"/>
    <w:rsid w:val="009D6512"/>
    <w:rsid w:val="00A0067B"/>
    <w:rsid w:val="00A65534"/>
    <w:rsid w:val="00A87257"/>
    <w:rsid w:val="00AD7C3B"/>
    <w:rsid w:val="00B1060C"/>
    <w:rsid w:val="00B227F5"/>
    <w:rsid w:val="00B703A5"/>
    <w:rsid w:val="00B77721"/>
    <w:rsid w:val="00B8011D"/>
    <w:rsid w:val="00B9327C"/>
    <w:rsid w:val="00B971C7"/>
    <w:rsid w:val="00BA47C5"/>
    <w:rsid w:val="00BB470C"/>
    <w:rsid w:val="00BD4594"/>
    <w:rsid w:val="00C14BFD"/>
    <w:rsid w:val="00C911CD"/>
    <w:rsid w:val="00CD77DA"/>
    <w:rsid w:val="00CE19CB"/>
    <w:rsid w:val="00D1183F"/>
    <w:rsid w:val="00DD606F"/>
    <w:rsid w:val="00DE5E89"/>
    <w:rsid w:val="00DE7FAF"/>
    <w:rsid w:val="00E01F34"/>
    <w:rsid w:val="00E171D0"/>
    <w:rsid w:val="00E41AB4"/>
    <w:rsid w:val="00E93094"/>
    <w:rsid w:val="00EE33E4"/>
    <w:rsid w:val="00F139CB"/>
    <w:rsid w:val="00F870C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5</cp:revision>
  <dcterms:created xsi:type="dcterms:W3CDTF">2020-05-14T12:41:00Z</dcterms:created>
  <dcterms:modified xsi:type="dcterms:W3CDTF">2020-05-26T17:59:00Z</dcterms:modified>
</cp:coreProperties>
</file>